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8557D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96D1E" w:rsidP="00A631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</w:t>
            </w:r>
            <w:r w:rsidR="00A6317E">
              <w:rPr>
                <w:b/>
                <w:sz w:val="26"/>
                <w:szCs w:val="26"/>
              </w:rPr>
              <w:t>РУССКОЙ</w:t>
            </w:r>
            <w:r>
              <w:rPr>
                <w:b/>
                <w:sz w:val="26"/>
                <w:szCs w:val="26"/>
              </w:rPr>
              <w:t xml:space="preserve"> ФИЛОСОФИ</w:t>
            </w:r>
            <w:bookmarkStart w:id="1" w:name="_GoBack"/>
            <w:bookmarkEnd w:id="1"/>
            <w:r>
              <w:rPr>
                <w:b/>
                <w:sz w:val="26"/>
                <w:szCs w:val="26"/>
              </w:rPr>
              <w:t>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8557DD" w:rsidP="00752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23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.0</w:t>
            </w:r>
            <w:r w:rsidR="00752307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752307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Культурология</w:t>
            </w:r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5A2BEF" w:rsidP="0075230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Теория и история </w:t>
            </w:r>
            <w:r w:rsidR="00752307">
              <w:rPr>
                <w:sz w:val="26"/>
                <w:szCs w:val="26"/>
              </w:rPr>
              <w:t>культур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8557DD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71184">
        <w:rPr>
          <w:sz w:val="24"/>
          <w:szCs w:val="24"/>
        </w:rPr>
        <w:t>«</w:t>
      </w:r>
      <w:r w:rsidR="00F96D1E">
        <w:rPr>
          <w:sz w:val="24"/>
          <w:szCs w:val="24"/>
        </w:rPr>
        <w:t xml:space="preserve"> История </w:t>
      </w:r>
      <w:r w:rsidR="00A6317E">
        <w:rPr>
          <w:sz w:val="24"/>
          <w:szCs w:val="24"/>
        </w:rPr>
        <w:t>русской</w:t>
      </w:r>
      <w:r w:rsidR="00F96D1E">
        <w:rPr>
          <w:sz w:val="24"/>
          <w:szCs w:val="24"/>
        </w:rPr>
        <w:t xml:space="preserve"> ф</w:t>
      </w:r>
      <w:r w:rsidR="009B4F9B">
        <w:rPr>
          <w:sz w:val="24"/>
          <w:szCs w:val="24"/>
        </w:rPr>
        <w:t>илософи</w:t>
      </w:r>
      <w:r w:rsidR="00F96D1E">
        <w:rPr>
          <w:sz w:val="24"/>
          <w:szCs w:val="24"/>
        </w:rPr>
        <w:t>и</w:t>
      </w:r>
      <w:r w:rsidRPr="00E71184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A6317E">
        <w:rPr>
          <w:sz w:val="24"/>
          <w:szCs w:val="24"/>
        </w:rPr>
        <w:t>пятом</w:t>
      </w:r>
      <w:r w:rsidRPr="00E71184">
        <w:rPr>
          <w:sz w:val="24"/>
          <w:szCs w:val="24"/>
        </w:rPr>
        <w:t xml:space="preserve"> семестр</w:t>
      </w:r>
      <w:r w:rsidR="009B4F9B">
        <w:rPr>
          <w:sz w:val="24"/>
          <w:szCs w:val="24"/>
        </w:rPr>
        <w:t>е</w:t>
      </w:r>
      <w:r w:rsidRPr="005E642D">
        <w:rPr>
          <w:i/>
          <w:sz w:val="24"/>
          <w:szCs w:val="24"/>
        </w:rPr>
        <w:t>.</w:t>
      </w: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5C799B" w:rsidRPr="00A84551" w:rsidRDefault="005C799B" w:rsidP="005C799B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3203"/>
      </w:tblGrid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835FF0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Default="00A6317E" w:rsidP="004F034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5C799B">
              <w:rPr>
                <w:bCs/>
                <w:iCs/>
                <w:sz w:val="24"/>
                <w:szCs w:val="24"/>
              </w:rPr>
              <w:t xml:space="preserve"> сем</w:t>
            </w:r>
            <w:r w:rsidR="005C799B" w:rsidRPr="009664F2">
              <w:rPr>
                <w:bCs/>
                <w:iCs/>
                <w:sz w:val="24"/>
                <w:szCs w:val="24"/>
              </w:rPr>
              <w:t>естр</w:t>
            </w:r>
          </w:p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Default="005C799B" w:rsidP="004F0341">
            <w:pPr>
              <w:rPr>
                <w:bCs/>
                <w:iCs/>
                <w:sz w:val="24"/>
                <w:szCs w:val="24"/>
              </w:rPr>
            </w:pPr>
            <w:r w:rsidRPr="00835FF0">
              <w:rPr>
                <w:bCs/>
                <w:iCs/>
                <w:sz w:val="24"/>
                <w:szCs w:val="24"/>
              </w:rPr>
              <w:t xml:space="preserve">- </w:t>
            </w:r>
            <w:r w:rsidR="00F96D1E">
              <w:rPr>
                <w:bCs/>
                <w:iCs/>
                <w:sz w:val="24"/>
                <w:szCs w:val="24"/>
              </w:rPr>
              <w:t>экзамен</w:t>
            </w:r>
            <w:r w:rsidRPr="00835FF0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5C799B" w:rsidRPr="00835FF0" w:rsidRDefault="005C799B" w:rsidP="005C799B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C25DEC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5C799B" w:rsidRPr="007B449A" w:rsidRDefault="005C799B" w:rsidP="005C799B">
      <w:pPr>
        <w:pStyle w:val="2"/>
      </w:pPr>
      <w:r w:rsidRPr="007B449A">
        <w:t>Место учебной дисциплины в структуре ОПОП</w:t>
      </w:r>
    </w:p>
    <w:p w:rsidR="00F96D1E" w:rsidRPr="002C6DE6" w:rsidRDefault="00F96D1E" w:rsidP="00F96D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 xml:space="preserve">История </w:t>
      </w:r>
      <w:r w:rsidR="00A6317E">
        <w:rPr>
          <w:sz w:val="24"/>
          <w:szCs w:val="24"/>
        </w:rPr>
        <w:t>русской</w:t>
      </w:r>
      <w:r>
        <w:rPr>
          <w:sz w:val="24"/>
          <w:szCs w:val="24"/>
        </w:rPr>
        <w:t xml:space="preserve"> философии </w:t>
      </w:r>
      <w:r w:rsidRPr="002C6DE6">
        <w:rPr>
          <w:sz w:val="24"/>
          <w:szCs w:val="24"/>
        </w:rPr>
        <w:t>относится к части программы</w:t>
      </w:r>
      <w:r>
        <w:rPr>
          <w:sz w:val="24"/>
          <w:szCs w:val="24"/>
        </w:rPr>
        <w:t>, формируемой участниками образовательных отношений</w:t>
      </w:r>
      <w:r w:rsidRPr="002C6DE6">
        <w:rPr>
          <w:sz w:val="24"/>
          <w:szCs w:val="24"/>
        </w:rPr>
        <w:t>.</w:t>
      </w:r>
    </w:p>
    <w:p w:rsidR="005C799B" w:rsidRPr="001D126D" w:rsidRDefault="005C799B" w:rsidP="005C799B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3F4A8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6D1E" w:rsidRPr="009B3B02" w:rsidRDefault="00F96D1E" w:rsidP="00F96D1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</w:t>
      </w:r>
      <w:r w:rsidRPr="00ED3431">
        <w:t>;</w:t>
      </w:r>
    </w:p>
    <w:p w:rsidR="00F96D1E" w:rsidRPr="00DC4CEF" w:rsidRDefault="00F96D1E" w:rsidP="00F96D1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представления об основных этапах развития философского знания,  роли </w:t>
      </w:r>
      <w:r w:rsidR="00A6317E">
        <w:t xml:space="preserve">русской </w:t>
      </w:r>
      <w:r>
        <w:t>философии</w:t>
      </w:r>
      <w:r w:rsidRPr="00AB7F31">
        <w:t xml:space="preserve"> в истории </w:t>
      </w:r>
      <w:r w:rsidR="00A6317E">
        <w:t>европейской</w:t>
      </w:r>
      <w:r w:rsidRPr="00AB7F31">
        <w:t xml:space="preserve"> культуры</w:t>
      </w:r>
      <w:r>
        <w:t xml:space="preserve">; </w:t>
      </w:r>
    </w:p>
    <w:p w:rsidR="00F96D1E" w:rsidRPr="00DC4CEF" w:rsidRDefault="00F96D1E" w:rsidP="00F96D1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изучение основных направлений </w:t>
      </w:r>
      <w:r w:rsidR="00A6317E">
        <w:t>русской</w:t>
      </w:r>
      <w:r>
        <w:t xml:space="preserve"> философии, ее выдающихся  представителей, наиболее значительных произведений </w:t>
      </w:r>
      <w:r w:rsidR="00A6317E">
        <w:t>русских</w:t>
      </w:r>
      <w:r>
        <w:t xml:space="preserve"> </w:t>
      </w:r>
      <w:r w:rsidR="00A6317E">
        <w:t>мыслителей</w:t>
      </w:r>
      <w:r>
        <w:t>;</w:t>
      </w:r>
    </w:p>
    <w:p w:rsidR="00F96D1E" w:rsidRPr="00F47D5C" w:rsidRDefault="00F96D1E" w:rsidP="00F96D1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Pr="00AB7F31">
        <w:t>обосновывать свою мировоззренческую и социальную позицию</w:t>
      </w:r>
      <w:r>
        <w:t xml:space="preserve"> на основе изученных историко-философских материалов;</w:t>
      </w:r>
    </w:p>
    <w:p w:rsidR="00F96D1E" w:rsidRPr="00AA10D5" w:rsidRDefault="00F96D1E" w:rsidP="00F96D1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96D1E" w:rsidRPr="00AA10D5" w:rsidRDefault="00F96D1E" w:rsidP="00F96D1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 УК-1 (</w:t>
      </w:r>
      <w:r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eastAsia="Times New Roman"/>
          <w:sz w:val="24"/>
          <w:szCs w:val="24"/>
        </w:rPr>
        <w:t>) и УК-5 (</w:t>
      </w:r>
      <w:r w:rsidRPr="00AA10D5">
        <w:rPr>
          <w:rFonts w:eastAsia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rPr>
          <w:rFonts w:eastAsia="Times New Roman"/>
          <w:sz w:val="24"/>
          <w:szCs w:val="24"/>
        </w:rPr>
        <w:t>)</w:t>
      </w:r>
      <w:r w:rsidRPr="00AA10D5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AA10D5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AA10D5">
        <w:rPr>
          <w:rFonts w:eastAsia="Times New Roman"/>
          <w:sz w:val="24"/>
          <w:szCs w:val="24"/>
        </w:rPr>
        <w:t>ВО</w:t>
      </w:r>
      <w:proofErr w:type="gramEnd"/>
      <w:r w:rsidRPr="00AA10D5">
        <w:rPr>
          <w:rFonts w:eastAsia="Times New Roman"/>
          <w:sz w:val="24"/>
          <w:szCs w:val="24"/>
        </w:rPr>
        <w:t xml:space="preserve"> по данной дисциплине; </w:t>
      </w:r>
    </w:p>
    <w:p w:rsidR="00F96D1E" w:rsidRPr="00AA10D5" w:rsidRDefault="00F96D1E" w:rsidP="00F96D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</w:t>
      </w:r>
      <w:proofErr w:type="gramStart"/>
      <w:r w:rsidRPr="00AA10D5">
        <w:rPr>
          <w:color w:val="333333"/>
          <w:sz w:val="24"/>
          <w:szCs w:val="24"/>
        </w:rPr>
        <w:t>обучения по дисциплине</w:t>
      </w:r>
      <w:proofErr w:type="gramEnd"/>
      <w:r w:rsidRPr="00AA10D5">
        <w:rPr>
          <w:color w:val="333333"/>
          <w:sz w:val="24"/>
          <w:szCs w:val="24"/>
        </w:rPr>
        <w:t xml:space="preserve"> является овладение обучающимися </w:t>
      </w:r>
      <w:r w:rsidRPr="00AA10D5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6317E" w:rsidRPr="00F31E81" w:rsidTr="00A6317E">
        <w:trPr>
          <w:trHeight w:val="96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17E" w:rsidRPr="00AA10D5" w:rsidRDefault="00A6317E" w:rsidP="009B4F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УК-5</w:t>
            </w:r>
          </w:p>
          <w:p w:rsidR="00A6317E" w:rsidRPr="00AA10D5" w:rsidRDefault="00A6317E" w:rsidP="009B4F9B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17E" w:rsidRDefault="00A6317E" w:rsidP="00A631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A6317E" w:rsidRPr="00AA10D5" w:rsidRDefault="00A6317E" w:rsidP="00A631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148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A6317E" w:rsidRPr="00F31E81" w:rsidTr="00A6317E">
        <w:trPr>
          <w:trHeight w:val="168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17E" w:rsidRPr="00AA10D5" w:rsidRDefault="00A6317E" w:rsidP="009B4F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17E" w:rsidRPr="00AA10D5" w:rsidRDefault="00A6317E" w:rsidP="00A631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A6317E" w:rsidRDefault="00A6317E" w:rsidP="00A631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color w:val="000000"/>
              </w:rPr>
              <w:t xml:space="preserve">Использование знаний о </w:t>
            </w:r>
            <w:proofErr w:type="spellStart"/>
            <w:r w:rsidRPr="00AA10D5">
              <w:rPr>
                <w:color w:val="000000"/>
              </w:rPr>
              <w:t>социокультурных</w:t>
            </w:r>
            <w:proofErr w:type="spellEnd"/>
            <w:r w:rsidRPr="00AA10D5">
              <w:rPr>
                <w:color w:val="000000"/>
              </w:rPr>
              <w:t xml:space="preserve"> традициях различных социальных групп, этносов и </w:t>
            </w:r>
            <w:proofErr w:type="spellStart"/>
            <w:r w:rsidRPr="00AA10D5">
              <w:rPr>
                <w:color w:val="000000"/>
              </w:rPr>
              <w:t>конфессий</w:t>
            </w:r>
            <w:proofErr w:type="spellEnd"/>
            <w:r w:rsidRPr="00AA10D5">
              <w:rPr>
                <w:color w:val="000000"/>
              </w:rPr>
              <w:t>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A6317E" w:rsidRPr="00F31E81" w:rsidTr="00A6317E">
        <w:trPr>
          <w:trHeight w:val="184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17E" w:rsidRDefault="00A6317E" w:rsidP="005A6A0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</w:p>
          <w:p w:rsidR="00A6317E" w:rsidRPr="00021C27" w:rsidRDefault="00A6317E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17E" w:rsidRDefault="00A6317E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A6317E" w:rsidRPr="00A47E64" w:rsidRDefault="00A6317E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</w:tbl>
    <w:p w:rsidR="00525152" w:rsidRDefault="0052515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B4F9B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25152" w:rsidRDefault="00F96D1E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25152" w:rsidRDefault="009B4F9B" w:rsidP="00F96D1E">
            <w:pPr>
              <w:jc w:val="center"/>
            </w:pPr>
            <w:r>
              <w:t>1</w:t>
            </w:r>
            <w:r w:rsidR="00F96D1E">
              <w:t>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06" w:rsidRDefault="009E4F06" w:rsidP="005E3840">
      <w:r>
        <w:separator/>
      </w:r>
    </w:p>
  </w:endnote>
  <w:endnote w:type="continuationSeparator" w:id="0">
    <w:p w:rsidR="009E4F06" w:rsidRDefault="009E4F0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211C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06" w:rsidRDefault="009E4F06" w:rsidP="005E3840">
      <w:r>
        <w:separator/>
      </w:r>
    </w:p>
  </w:footnote>
  <w:footnote w:type="continuationSeparator" w:id="0">
    <w:p w:rsidR="009E4F06" w:rsidRDefault="009E4F0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2211C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6317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9C5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B69"/>
    <w:rsid w:val="000C0410"/>
    <w:rsid w:val="000C0D9E"/>
    <w:rsid w:val="000C18F4"/>
    <w:rsid w:val="000C1EC9"/>
    <w:rsid w:val="000C2919"/>
    <w:rsid w:val="000C3948"/>
    <w:rsid w:val="000C477D"/>
    <w:rsid w:val="000C6AAE"/>
    <w:rsid w:val="000C7235"/>
    <w:rsid w:val="000C7F39"/>
    <w:rsid w:val="000D1BD2"/>
    <w:rsid w:val="000D1D72"/>
    <w:rsid w:val="000D2070"/>
    <w:rsid w:val="000D434A"/>
    <w:rsid w:val="000D6FD5"/>
    <w:rsid w:val="000D7E69"/>
    <w:rsid w:val="000E023F"/>
    <w:rsid w:val="000E1FFA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C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A85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152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4C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BEF"/>
    <w:rsid w:val="005A55E1"/>
    <w:rsid w:val="005A6A00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99B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07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7D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4BD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F9B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9D1"/>
    <w:rsid w:val="009E4F0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17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6E50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C67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7EA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6D1E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76C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6673-2760-47F3-8794-1A437914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ксана</cp:lastModifiedBy>
  <cp:revision>3</cp:revision>
  <cp:lastPrinted>2021-04-01T07:58:00Z</cp:lastPrinted>
  <dcterms:created xsi:type="dcterms:W3CDTF">2022-04-13T18:36:00Z</dcterms:created>
  <dcterms:modified xsi:type="dcterms:W3CDTF">2022-04-13T18:40:00Z</dcterms:modified>
</cp:coreProperties>
</file>